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6595A6DC" w:rsidR="00AA65C1" w:rsidRPr="00BE08BA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BE08BA">
        <w:rPr>
          <w:rFonts w:ascii="Source Sans Pro" w:hAnsi="Source Sans Pro"/>
          <w:lang w:val="es-ES"/>
        </w:rPr>
        <w:t>Xalapa, Veracruz</w:t>
      </w:r>
      <w:r w:rsidR="002D03E4" w:rsidRPr="00BE08BA">
        <w:rPr>
          <w:rFonts w:ascii="Source Sans Pro" w:hAnsi="Source Sans Pro"/>
          <w:lang w:val="es-ES"/>
        </w:rPr>
        <w:t xml:space="preserve">, a </w:t>
      </w:r>
      <w:r w:rsidR="003968ED">
        <w:rPr>
          <w:rFonts w:ascii="Source Sans Pro" w:hAnsi="Source Sans Pro"/>
          <w:lang w:val="es-ES"/>
        </w:rPr>
        <w:t>19 de agosto</w:t>
      </w:r>
      <w:r w:rsidR="00581324" w:rsidRPr="00BE08BA">
        <w:rPr>
          <w:rFonts w:ascii="Source Sans Pro" w:hAnsi="Source Sans Pro"/>
          <w:lang w:val="es-ES"/>
        </w:rPr>
        <w:t xml:space="preserve"> </w:t>
      </w:r>
      <w:r w:rsidR="00AF018E" w:rsidRPr="00BE08BA">
        <w:rPr>
          <w:rFonts w:ascii="Source Sans Pro" w:hAnsi="Source Sans Pro"/>
          <w:lang w:val="es-ES"/>
        </w:rPr>
        <w:t>de 2022</w:t>
      </w:r>
      <w:r w:rsidRPr="00BE08BA">
        <w:rPr>
          <w:rFonts w:ascii="Source Sans Pro" w:hAnsi="Source Sans Pro"/>
          <w:lang w:val="es-ES"/>
        </w:rPr>
        <w:t>.</w:t>
      </w:r>
    </w:p>
    <w:p w14:paraId="74430670" w14:textId="77777777" w:rsidR="009D4671" w:rsidRPr="00BE08BA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3A933350" w:rsidR="00AA65C1" w:rsidRPr="0086516A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86516A">
        <w:rPr>
          <w:rFonts w:ascii="Source Sans Pro" w:hAnsi="Source Sans Pro"/>
          <w:b/>
          <w:lang w:val="es-ES"/>
        </w:rPr>
        <w:t>IVAI-OFI</w:t>
      </w:r>
      <w:r w:rsidR="00444D8D" w:rsidRPr="0086516A">
        <w:rPr>
          <w:rFonts w:ascii="Source Sans Pro" w:hAnsi="Source Sans Pro"/>
          <w:b/>
          <w:lang w:val="es-ES"/>
        </w:rPr>
        <w:t>CIO</w:t>
      </w:r>
      <w:r w:rsidRPr="0086516A">
        <w:rPr>
          <w:rFonts w:ascii="Source Sans Pro" w:hAnsi="Source Sans Pro"/>
          <w:b/>
          <w:lang w:val="es-ES"/>
        </w:rPr>
        <w:t>/DCVC</w:t>
      </w:r>
      <w:r w:rsidR="00AA65C1" w:rsidRPr="0086516A">
        <w:rPr>
          <w:rFonts w:ascii="Source Sans Pro" w:hAnsi="Source Sans Pro"/>
          <w:b/>
          <w:lang w:val="es-ES"/>
        </w:rPr>
        <w:t>/</w:t>
      </w:r>
      <w:r w:rsidR="0086516A" w:rsidRPr="0086516A">
        <w:rPr>
          <w:rFonts w:ascii="Source Sans Pro" w:hAnsi="Source Sans Pro"/>
          <w:b/>
          <w:lang w:val="es-ES"/>
        </w:rPr>
        <w:t>439</w:t>
      </w:r>
      <w:r w:rsidR="003750A4" w:rsidRPr="0086516A">
        <w:rPr>
          <w:rFonts w:ascii="Source Sans Pro" w:hAnsi="Source Sans Pro"/>
          <w:b/>
          <w:lang w:val="es-ES"/>
        </w:rPr>
        <w:t>/</w:t>
      </w:r>
      <w:r w:rsidR="002D03E4" w:rsidRPr="0086516A">
        <w:rPr>
          <w:rFonts w:ascii="Source Sans Pro" w:hAnsi="Source Sans Pro"/>
          <w:b/>
          <w:lang w:val="es-ES"/>
        </w:rPr>
        <w:t>1</w:t>
      </w:r>
      <w:r w:rsidR="003968ED">
        <w:rPr>
          <w:rFonts w:ascii="Source Sans Pro" w:hAnsi="Source Sans Pro"/>
          <w:b/>
          <w:lang w:val="es-ES"/>
        </w:rPr>
        <w:t>9/08</w:t>
      </w:r>
      <w:r w:rsidR="00AA65C1" w:rsidRPr="0086516A">
        <w:rPr>
          <w:rFonts w:ascii="Source Sans Pro" w:hAnsi="Source Sans Pro"/>
          <w:b/>
          <w:lang w:val="es-ES"/>
        </w:rPr>
        <w:t>/</w:t>
      </w:r>
      <w:bookmarkEnd w:id="0"/>
      <w:r w:rsidRPr="0086516A">
        <w:rPr>
          <w:rFonts w:ascii="Source Sans Pro" w:hAnsi="Source Sans Pro"/>
          <w:b/>
          <w:lang w:val="es-ES"/>
        </w:rPr>
        <w:t>2022</w:t>
      </w:r>
    </w:p>
    <w:p w14:paraId="3FB81C67" w14:textId="51FA365B" w:rsidR="0086516A" w:rsidRPr="0086516A" w:rsidRDefault="00AA65C1" w:rsidP="0086516A">
      <w:pPr>
        <w:pStyle w:val="Encabezado"/>
        <w:ind w:left="567"/>
        <w:rPr>
          <w:rFonts w:ascii="Source Sans Pro" w:hAnsi="Source Sans Pro"/>
          <w:b/>
        </w:rPr>
      </w:pPr>
      <w:r w:rsidRPr="0086516A">
        <w:rPr>
          <w:rFonts w:ascii="Source Sans Pro" w:hAnsi="Source Sans Pro"/>
          <w:b/>
        </w:rPr>
        <w:t>ASUNTO:</w:t>
      </w:r>
      <w:r w:rsidR="00222DB8" w:rsidRPr="0086516A">
        <w:rPr>
          <w:rFonts w:ascii="Source Sans Pro" w:hAnsi="Source Sans Pro"/>
        </w:rPr>
        <w:t xml:space="preserve"> </w:t>
      </w:r>
      <w:r w:rsidR="0086516A">
        <w:rPr>
          <w:rFonts w:ascii="Source Sans Pro" w:hAnsi="Source Sans Pro" w:cs="Arial"/>
        </w:rPr>
        <w:t>Dictamen de cumplimiento parcial b</w:t>
      </w:r>
      <w:r w:rsidR="0086516A" w:rsidRPr="0086516A">
        <w:rPr>
          <w:rFonts w:ascii="Source Sans Pro" w:hAnsi="Source Sans Pro" w:cs="Arial"/>
        </w:rPr>
        <w:t>ajo</w:t>
      </w:r>
    </w:p>
    <w:p w14:paraId="4F107600" w14:textId="38856BB5" w:rsidR="00AA65C1" w:rsidRPr="0086516A" w:rsidRDefault="004E151D" w:rsidP="00AF018E">
      <w:pPr>
        <w:ind w:left="708" w:firstLine="708"/>
        <w:rPr>
          <w:rFonts w:ascii="Source Sans Pro" w:hAnsi="Source Sans Pro"/>
        </w:rPr>
      </w:pPr>
      <w:r w:rsidRPr="0086516A">
        <w:rPr>
          <w:rFonts w:ascii="Source Sans Pro" w:hAnsi="Source Sans Pro"/>
        </w:rPr>
        <w:t xml:space="preserve">   </w:t>
      </w:r>
      <w:r w:rsidR="00BD4D88" w:rsidRPr="0086516A">
        <w:rPr>
          <w:rFonts w:ascii="Source Sans Pro" w:hAnsi="Source Sans Pro"/>
        </w:rPr>
        <w:t xml:space="preserve">Expediente: </w:t>
      </w:r>
      <w:r w:rsidR="0086516A" w:rsidRPr="0086516A">
        <w:rPr>
          <w:rFonts w:ascii="Source Sans Pro" w:hAnsi="Source Sans Pro"/>
        </w:rPr>
        <w:t>IVAI/VEOFI-159/034/2022</w:t>
      </w:r>
    </w:p>
    <w:p w14:paraId="6F021C40" w14:textId="77777777" w:rsidR="00225BFD" w:rsidRPr="0086516A" w:rsidRDefault="00225BFD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4F3BE496" w14:textId="3F8D7E9D" w:rsidR="00414D3D" w:rsidRPr="0086516A" w:rsidRDefault="0086516A" w:rsidP="00AA65C1">
      <w:pPr>
        <w:ind w:left="567"/>
        <w:rPr>
          <w:rFonts w:ascii="Source Sans Pro" w:hAnsi="Source Sans Pro"/>
          <w:b/>
        </w:rPr>
      </w:pPr>
      <w:r w:rsidRPr="0086516A">
        <w:rPr>
          <w:rFonts w:ascii="Source Sans Pro" w:hAnsi="Source Sans Pro"/>
          <w:b/>
        </w:rPr>
        <w:t>AYUNTAMIENTO DE SANTIAGO TUXTLA</w:t>
      </w:r>
    </w:p>
    <w:p w14:paraId="18A758A6" w14:textId="47BD3153" w:rsidR="00AA65C1" w:rsidRPr="0086516A" w:rsidRDefault="00AA65C1" w:rsidP="00AA65C1">
      <w:pPr>
        <w:ind w:left="567"/>
        <w:rPr>
          <w:rFonts w:ascii="Source Sans Pro" w:hAnsi="Source Sans Pro"/>
          <w:b/>
        </w:rPr>
      </w:pPr>
      <w:r w:rsidRPr="0086516A">
        <w:rPr>
          <w:rFonts w:ascii="Source Sans Pro" w:hAnsi="Source Sans Pro"/>
          <w:b/>
        </w:rPr>
        <w:t>P r e s e n t e.</w:t>
      </w:r>
    </w:p>
    <w:p w14:paraId="03AC9B41" w14:textId="77777777" w:rsidR="00886E9E" w:rsidRPr="00BE08BA" w:rsidRDefault="00886E9E" w:rsidP="00805274">
      <w:pPr>
        <w:ind w:left="567"/>
        <w:rPr>
          <w:rFonts w:ascii="Source Sans Pro" w:hAnsi="Source Sans Pro"/>
        </w:rPr>
      </w:pPr>
    </w:p>
    <w:p w14:paraId="1A9D8DBA" w14:textId="5A3BD833" w:rsidR="00AA65C1" w:rsidRPr="00BE08BA" w:rsidRDefault="00AA65C1" w:rsidP="0086516A">
      <w:pPr>
        <w:pStyle w:val="Encabezado"/>
        <w:ind w:left="567"/>
        <w:rPr>
          <w:rFonts w:ascii="Source Sans Pro" w:hAnsi="Source Sans Pro" w:cs="Arial"/>
        </w:rPr>
      </w:pPr>
      <w:r w:rsidRPr="00BE08BA">
        <w:rPr>
          <w:rFonts w:ascii="Source Sans Pro" w:hAnsi="Source Sans Pro" w:cs="Arial"/>
        </w:rPr>
        <w:t>Con fundamento en lo dispuesto e</w:t>
      </w:r>
      <w:r w:rsidR="00FE2D1D" w:rsidRPr="00BE08BA">
        <w:rPr>
          <w:rFonts w:ascii="Source Sans Pro" w:hAnsi="Source Sans Pro" w:cs="Arial"/>
        </w:rPr>
        <w:t>n</w:t>
      </w:r>
      <w:r w:rsidR="00581324" w:rsidRPr="00BE08BA">
        <w:rPr>
          <w:rFonts w:ascii="Source Sans Pro" w:hAnsi="Source Sans Pro" w:cs="Arial"/>
        </w:rPr>
        <w:t xml:space="preserve"> los artículos 29, 30, 31, 32, 103, fracción XVI, </w:t>
      </w:r>
      <w:r w:rsidRPr="00BE08BA">
        <w:rPr>
          <w:rFonts w:ascii="Source Sans Pro" w:hAnsi="Source Sans Pro" w:cs="Arial"/>
        </w:rPr>
        <w:t>106</w:t>
      </w:r>
      <w:r w:rsidR="00581324" w:rsidRPr="00BE08BA">
        <w:rPr>
          <w:rFonts w:ascii="Source Sans Pro" w:hAnsi="Source Sans Pro" w:cs="Arial"/>
        </w:rPr>
        <w:t xml:space="preserve">, 246, fracción V, </w:t>
      </w:r>
      <w:r w:rsidRPr="00BE08BA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BE08BA">
        <w:rPr>
          <w:rFonts w:ascii="Source Sans Pro" w:hAnsi="Source Sans Pro" w:cs="Arial"/>
        </w:rPr>
        <w:t xml:space="preserve">28, </w:t>
      </w:r>
      <w:r w:rsidRPr="00BE08BA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BE08BA">
        <w:rPr>
          <w:rFonts w:ascii="Source Sans Pro" w:hAnsi="Source Sans Pro" w:cs="Arial"/>
        </w:rPr>
        <w:t xml:space="preserve">Protección de Datos Personales; 15 </w:t>
      </w:r>
      <w:r w:rsidRPr="00BE08B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BE08BA">
        <w:rPr>
          <w:rFonts w:ascii="Source Sans Pro" w:hAnsi="Source Sans Pro" w:cs="Arial"/>
        </w:rPr>
        <w:t xml:space="preserve">o extraordinario 282, </w:t>
      </w:r>
      <w:r w:rsidRPr="00BE08BA">
        <w:rPr>
          <w:rFonts w:ascii="Source Sans Pro" w:hAnsi="Source Sans Pro" w:cs="Arial"/>
        </w:rPr>
        <w:t xml:space="preserve">de fecha quince de julio de dos mil veinte; se notifica el </w:t>
      </w:r>
      <w:r w:rsidR="0086516A" w:rsidRPr="002A2E33">
        <w:rPr>
          <w:rFonts w:ascii="Source Sans Pro" w:hAnsi="Source Sans Pro" w:cs="Arial"/>
          <w:b/>
          <w:sz w:val="22"/>
          <w:szCs w:val="22"/>
        </w:rPr>
        <w:t xml:space="preserve">DICTAMEN </w:t>
      </w:r>
      <w:r w:rsidR="0086516A">
        <w:rPr>
          <w:rFonts w:ascii="Source Sans Pro" w:hAnsi="Source Sans Pro" w:cs="Arial"/>
          <w:b/>
          <w:sz w:val="22"/>
          <w:szCs w:val="22"/>
        </w:rPr>
        <w:t xml:space="preserve">DE </w:t>
      </w:r>
      <w:r w:rsidR="0086516A" w:rsidRPr="002A2E33">
        <w:rPr>
          <w:rFonts w:ascii="Source Sans Pro" w:hAnsi="Source Sans Pro" w:cs="Arial"/>
          <w:b/>
          <w:sz w:val="22"/>
          <w:szCs w:val="22"/>
        </w:rPr>
        <w:t>CUMPLIMIENTO PARCIAL</w:t>
      </w:r>
      <w:r w:rsidR="0086516A">
        <w:rPr>
          <w:rFonts w:ascii="Source Sans Pro" w:hAnsi="Source Sans Pro" w:cs="Arial"/>
          <w:b/>
          <w:sz w:val="22"/>
          <w:szCs w:val="22"/>
        </w:rPr>
        <w:t xml:space="preserve"> BAJO </w:t>
      </w:r>
      <w:r w:rsidR="00A45867" w:rsidRPr="00BE08BA">
        <w:rPr>
          <w:rFonts w:ascii="Source Sans Pro" w:hAnsi="Source Sans Pro" w:cs="Arial"/>
        </w:rPr>
        <w:t xml:space="preserve">de fecha </w:t>
      </w:r>
      <w:r w:rsidR="003968ED">
        <w:rPr>
          <w:rFonts w:ascii="Source Sans Pro" w:hAnsi="Source Sans Pro" w:cs="Arial"/>
        </w:rPr>
        <w:t>diecinueve de agosto</w:t>
      </w:r>
      <w:r w:rsidR="00581324" w:rsidRPr="00BE08BA">
        <w:rPr>
          <w:rFonts w:ascii="Source Sans Pro" w:hAnsi="Source Sans Pro" w:cs="Arial"/>
        </w:rPr>
        <w:t xml:space="preserve"> </w:t>
      </w:r>
      <w:proofErr w:type="spellStart"/>
      <w:r w:rsidRPr="00BE08BA">
        <w:rPr>
          <w:rFonts w:ascii="Source Sans Pro" w:hAnsi="Source Sans Pro" w:cs="Arial"/>
        </w:rPr>
        <w:t>de</w:t>
      </w:r>
      <w:proofErr w:type="spellEnd"/>
      <w:r w:rsidRPr="00BE08BA">
        <w:rPr>
          <w:rFonts w:ascii="Source Sans Pro" w:hAnsi="Source Sans Pro" w:cs="Arial"/>
        </w:rPr>
        <w:t xml:space="preserve"> dos mil </w:t>
      </w:r>
      <w:r w:rsidR="00862C9C" w:rsidRPr="00BE08BA">
        <w:rPr>
          <w:rFonts w:ascii="Source Sans Pro" w:hAnsi="Source Sans Pro" w:cs="Arial"/>
        </w:rPr>
        <w:t>veintidós</w:t>
      </w:r>
      <w:r w:rsidR="00E7081D" w:rsidRPr="00BE08BA">
        <w:rPr>
          <w:rFonts w:ascii="Source Sans Pro" w:hAnsi="Source Sans Pro" w:cs="Arial"/>
        </w:rPr>
        <w:t>, c</w:t>
      </w:r>
      <w:r w:rsidR="00A83BB2" w:rsidRPr="00BE08BA">
        <w:rPr>
          <w:rFonts w:ascii="Source Sans Pro" w:hAnsi="Source Sans Pro" w:cs="Arial"/>
        </w:rPr>
        <w:t>on</w:t>
      </w:r>
      <w:r w:rsidR="00B4015E" w:rsidRPr="00BE08BA">
        <w:rPr>
          <w:rFonts w:ascii="Source Sans Pro" w:hAnsi="Source Sans Pro" w:cs="Arial"/>
        </w:rPr>
        <w:t xml:space="preserve">sistente </w:t>
      </w:r>
      <w:r w:rsidR="0086516A">
        <w:rPr>
          <w:rFonts w:ascii="Source Sans Pro" w:hAnsi="Source Sans Pro" w:cs="Arial"/>
        </w:rPr>
        <w:t xml:space="preserve">de setenta y ocho </w:t>
      </w:r>
      <w:r w:rsidR="005B71BA" w:rsidRPr="00BE08BA">
        <w:rPr>
          <w:rFonts w:ascii="Source Sans Pro" w:hAnsi="Source Sans Pro" w:cs="Arial"/>
        </w:rPr>
        <w:t xml:space="preserve">fojas </w:t>
      </w:r>
      <w:r w:rsidRPr="00BE08BA">
        <w:rPr>
          <w:rFonts w:ascii="Source Sans Pro" w:hAnsi="Source Sans Pro" w:cs="Arial"/>
        </w:rPr>
        <w:t>útiles (anverso-reverso</w:t>
      </w:r>
      <w:bookmarkStart w:id="1" w:name="_GoBack"/>
      <w:bookmarkEnd w:id="1"/>
      <w:r w:rsidRPr="00BE08BA">
        <w:rPr>
          <w:rFonts w:ascii="Source Sans Pro" w:hAnsi="Source Sans Pro" w:cs="Arial"/>
        </w:rPr>
        <w:t xml:space="preserve">), que en los </w:t>
      </w:r>
      <w:r w:rsidR="00E977AB" w:rsidRPr="00BE08BA">
        <w:rPr>
          <w:rFonts w:ascii="Source Sans Pro" w:hAnsi="Source Sans Pro" w:cs="Arial"/>
        </w:rPr>
        <w:t xml:space="preserve">puntos </w:t>
      </w:r>
      <w:r w:rsidRPr="00BE08BA">
        <w:rPr>
          <w:rFonts w:ascii="Source Sans Pro" w:hAnsi="Source Sans Pro" w:cs="Arial"/>
        </w:rPr>
        <w:t>resolutivos se estable lo siguiente:</w:t>
      </w:r>
    </w:p>
    <w:p w14:paraId="0FCCB394" w14:textId="77777777" w:rsidR="00886E9E" w:rsidRPr="00BE08BA" w:rsidRDefault="00886E9E" w:rsidP="00AA65C1">
      <w:pPr>
        <w:ind w:left="567"/>
        <w:rPr>
          <w:rFonts w:ascii="Source Sans Pro" w:hAnsi="Source Sans Pro" w:cs="Arial"/>
        </w:rPr>
      </w:pPr>
    </w:p>
    <w:p w14:paraId="4F066C0C" w14:textId="77777777" w:rsidR="00167C96" w:rsidRPr="00BE08BA" w:rsidRDefault="00167C96" w:rsidP="00AA65C1">
      <w:pPr>
        <w:ind w:left="567"/>
        <w:rPr>
          <w:rFonts w:ascii="Source Sans Pro" w:hAnsi="Source Sans Pro" w:cs="Arial"/>
        </w:rPr>
      </w:pPr>
    </w:p>
    <w:p w14:paraId="56F0BA86" w14:textId="56BA35D7" w:rsidR="0086516A" w:rsidRPr="0086516A" w:rsidRDefault="0086516A" w:rsidP="0086516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86516A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86516A">
        <w:rPr>
          <w:rFonts w:ascii="Source Sans Pro" w:hAnsi="Source Sans Pro" w:cs="Arial"/>
          <w:i/>
          <w:sz w:val="18"/>
          <w:szCs w:val="18"/>
        </w:rPr>
        <w:t xml:space="preserve"> El Sujeto Obligado cumplió parcialmente bajo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6C30980B" w14:textId="77777777" w:rsidR="0086516A" w:rsidRPr="0086516A" w:rsidRDefault="0086516A" w:rsidP="0086516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F45D762" w14:textId="77777777" w:rsidR="0086516A" w:rsidRPr="0086516A" w:rsidRDefault="0086516A" w:rsidP="0086516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86516A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86516A">
        <w:rPr>
          <w:rFonts w:ascii="Source Sans Pro" w:hAnsi="Source Sans Pro" w:cs="Arial"/>
          <w:i/>
          <w:sz w:val="18"/>
          <w:szCs w:val="18"/>
        </w:rPr>
        <w:t>. Con fundamento en los artículos 88 penúltimo párrafo de la Ley General de Transparencia y Acceso a la Información Pública; 32 penúltimo párrafo de la Ley número 875 de Transparencia y Acceso a la Información Pública del Estado de Veracruz; 16, 18 y 19 de los Lineamientos de Verificación; tal y como se advierte en la Memoria Técnica de Verificación, el sujeto obligado deberá cumplir con los requerimientos que se formulan de conformidad con los siguiente:</w:t>
      </w:r>
    </w:p>
    <w:p w14:paraId="469A63CE" w14:textId="640AE825" w:rsidR="000522E7" w:rsidRPr="0086516A" w:rsidRDefault="0086516A" w:rsidP="0086516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86516A">
        <w:rPr>
          <w:rFonts w:ascii="Source Sans Pro" w:hAnsi="Source Sans Pro" w:cs="Arial"/>
          <w:i/>
          <w:sz w:val="18"/>
          <w:szCs w:val="18"/>
        </w:rPr>
        <w:t>…</w:t>
      </w:r>
    </w:p>
    <w:p w14:paraId="1178ACC2" w14:textId="77777777" w:rsidR="0086516A" w:rsidRPr="0086516A" w:rsidRDefault="0086516A" w:rsidP="0086516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A3CB037" w14:textId="77777777" w:rsidR="0086516A" w:rsidRPr="0086516A" w:rsidRDefault="0086516A" w:rsidP="0086516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86516A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86516A">
        <w:rPr>
          <w:rFonts w:ascii="Source Sans Pro" w:hAnsi="Source Sans Pro" w:cs="Arial"/>
          <w:i/>
          <w:sz w:val="18"/>
          <w:szCs w:val="18"/>
        </w:rPr>
        <w:t>. Notifíquese</w:t>
      </w:r>
      <w:r w:rsidRPr="0086516A">
        <w:rPr>
          <w:rFonts w:ascii="Source Sans Pro" w:hAnsi="Source Sans Pro"/>
          <w:i/>
          <w:sz w:val="18"/>
          <w:szCs w:val="18"/>
        </w:rPr>
        <w:t xml:space="preserve"> al Superior Jerárquico del Sujeto Obligado, a través del Titular de la Unidad de Transparencia,</w:t>
      </w:r>
      <w:r w:rsidRPr="0086516A">
        <w:rPr>
          <w:rFonts w:ascii="Source Sans Pro" w:hAnsi="Source Sans Pro" w:cs="Arial"/>
          <w:i/>
          <w:sz w:val="18"/>
          <w:szCs w:val="18"/>
        </w:rPr>
        <w:t xml:space="preserve"> para que dentro del plazo de </w:t>
      </w:r>
      <w:r w:rsidRPr="0086516A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86516A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86516A">
        <w:rPr>
          <w:rFonts w:ascii="Source Sans Pro" w:hAnsi="Source Sans Pro" w:cs="Arial"/>
          <w:b/>
          <w:i/>
          <w:sz w:val="18"/>
          <w:szCs w:val="18"/>
        </w:rPr>
        <w:t>IVAI-OFICIO/DCVC/354/08/06/2022</w:t>
      </w:r>
      <w:r w:rsidRPr="0086516A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15410DBE" w14:textId="77777777" w:rsidR="0086516A" w:rsidRPr="0086516A" w:rsidRDefault="0086516A" w:rsidP="0086516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BB8EABE" w14:textId="77777777" w:rsidR="0086516A" w:rsidRPr="0086516A" w:rsidRDefault="0086516A" w:rsidP="0086516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86516A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86516A">
        <w:rPr>
          <w:rFonts w:ascii="Source Sans Pro" w:hAnsi="Source Sans Pro" w:cs="Arial"/>
          <w:i/>
          <w:sz w:val="18"/>
          <w:szCs w:val="18"/>
        </w:rPr>
        <w:t xml:space="preserve"> </w:t>
      </w:r>
      <w:r w:rsidRPr="0086516A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86516A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86516A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86516A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86516A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86516A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86516A">
        <w:rPr>
          <w:rFonts w:ascii="Source Sans Pro" w:hAnsi="Source Sans Pro" w:cs="Arial"/>
          <w:i/>
          <w:sz w:val="18"/>
          <w:szCs w:val="18"/>
        </w:rPr>
        <w:t xml:space="preserve"> </w:t>
      </w:r>
      <w:r w:rsidRPr="0086516A">
        <w:rPr>
          <w:rFonts w:ascii="Source Sans Pro" w:hAnsi="Source Sans Pro" w:cs="Arial"/>
          <w:b/>
          <w:i/>
          <w:sz w:val="18"/>
          <w:szCs w:val="18"/>
        </w:rPr>
        <w:t>el nombre y cargo de los responsables de publicar la información de sus áreas administrativas</w:t>
      </w:r>
      <w:r w:rsidRPr="0086516A">
        <w:rPr>
          <w:rFonts w:ascii="Source Sans Pro" w:hAnsi="Source Sans Pro" w:cs="Arial"/>
          <w:i/>
          <w:sz w:val="18"/>
          <w:szCs w:val="18"/>
        </w:rPr>
        <w:t xml:space="preserve">, </w:t>
      </w:r>
      <w:r w:rsidRPr="0086516A">
        <w:rPr>
          <w:rFonts w:ascii="Source Sans Pro" w:hAnsi="Source Sans Pro" w:cs="Arial"/>
          <w:b/>
          <w:i/>
          <w:sz w:val="18"/>
          <w:szCs w:val="18"/>
        </w:rPr>
        <w:t>así como, las de su superior jerárquico.</w:t>
      </w:r>
    </w:p>
    <w:p w14:paraId="00126820" w14:textId="77777777" w:rsidR="0086516A" w:rsidRPr="0086516A" w:rsidRDefault="0086516A" w:rsidP="0086516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D3132B8" w14:textId="77777777" w:rsidR="0086516A" w:rsidRPr="0086516A" w:rsidRDefault="0086516A" w:rsidP="0086516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86516A">
        <w:rPr>
          <w:rFonts w:ascii="Source Sans Pro" w:hAnsi="Source Sans Pro" w:cs="Arial"/>
          <w:b/>
          <w:i/>
          <w:sz w:val="18"/>
          <w:szCs w:val="18"/>
        </w:rPr>
        <w:lastRenderedPageBreak/>
        <w:t>QUINTO.</w:t>
      </w:r>
      <w:r w:rsidRPr="0086516A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86516A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86516A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4373A54C" w14:textId="77777777" w:rsidR="0086516A" w:rsidRPr="0086516A" w:rsidRDefault="0086516A" w:rsidP="0086516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6991DAA" w14:textId="77777777" w:rsidR="0086516A" w:rsidRPr="0086516A" w:rsidRDefault="0086516A" w:rsidP="0086516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86516A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7B13E06A" w14:textId="77777777" w:rsidR="0086516A" w:rsidRPr="0086516A" w:rsidRDefault="0086516A" w:rsidP="0086516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49544A9" w14:textId="77777777" w:rsidR="0086516A" w:rsidRPr="0086516A" w:rsidRDefault="0086516A" w:rsidP="0086516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86516A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86516A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parcial al Ayuntamiento de Santiago Tuxtla, por medio del sistema de notificaciones electrónicas, dentro de los tres días hábiles siguientes a su aprobación, con fundamento en el artículo 15 de los Lineamientos de Verificación.</w:t>
      </w:r>
    </w:p>
    <w:p w14:paraId="47B527ED" w14:textId="77777777" w:rsidR="00CD5759" w:rsidRPr="002D03E4" w:rsidRDefault="00CD5759" w:rsidP="002D03E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954D697" w14:textId="77777777" w:rsidR="00AA65C1" w:rsidRPr="002534FE" w:rsidRDefault="00AA65C1" w:rsidP="009D4671">
      <w:pPr>
        <w:ind w:left="567" w:firstLine="567"/>
        <w:rPr>
          <w:rFonts w:ascii="Source Sans Pro" w:hAnsi="Source Sans Pro"/>
        </w:rPr>
      </w:pPr>
      <w:r w:rsidRPr="002534FE">
        <w:rPr>
          <w:rFonts w:ascii="Source Sans Pro" w:hAnsi="Source Sans Pro" w:cs="Arial"/>
        </w:rPr>
        <w:t>Sin otro particular, quedo a su disposición para cualquier aclaración al respecto.</w:t>
      </w:r>
    </w:p>
    <w:p w14:paraId="4C4812A7" w14:textId="77777777" w:rsidR="00886E9E" w:rsidRPr="002534FE" w:rsidRDefault="00886E9E" w:rsidP="00AA65C1">
      <w:pPr>
        <w:ind w:left="1701"/>
        <w:jc w:val="center"/>
        <w:rPr>
          <w:rFonts w:ascii="Source Sans Pro" w:hAnsi="Source Sans Pro"/>
        </w:rPr>
      </w:pPr>
    </w:p>
    <w:p w14:paraId="35CE8DC7" w14:textId="77777777" w:rsidR="001325C7" w:rsidRPr="002534FE" w:rsidRDefault="001325C7" w:rsidP="00AA65C1">
      <w:pPr>
        <w:ind w:left="1701"/>
        <w:jc w:val="center"/>
        <w:rPr>
          <w:rFonts w:ascii="Source Sans Pro" w:hAnsi="Source Sans Pro"/>
        </w:rPr>
      </w:pPr>
    </w:p>
    <w:p w14:paraId="5021D612" w14:textId="77777777" w:rsidR="001325C7" w:rsidRPr="002534FE" w:rsidRDefault="001325C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A t e n t a m e n t e</w:t>
      </w:r>
    </w:p>
    <w:p w14:paraId="1E1CD93F" w14:textId="77777777" w:rsidR="00886E9E" w:rsidRPr="002534FE" w:rsidRDefault="00886E9E" w:rsidP="00AA65C1">
      <w:pPr>
        <w:ind w:left="567"/>
        <w:jc w:val="center"/>
        <w:rPr>
          <w:rFonts w:ascii="Source Sans Pro" w:hAnsi="Source Sans Pro"/>
          <w:b/>
        </w:rPr>
      </w:pPr>
    </w:p>
    <w:p w14:paraId="3D1E5505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  <w:b/>
        </w:rPr>
      </w:pPr>
    </w:p>
    <w:p w14:paraId="095B2970" w14:textId="77777777" w:rsidR="00D9735F" w:rsidRPr="002534FE" w:rsidRDefault="00D9735F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DIRECTORA DE CAPACITACIÓN Y VINCULACIÓN CIUDADANA</w:t>
      </w:r>
    </w:p>
    <w:p w14:paraId="7836DE89" w14:textId="77777777" w:rsidR="00A23EF5" w:rsidRPr="002534FE" w:rsidRDefault="00A23EF5" w:rsidP="00AA65C1">
      <w:pPr>
        <w:ind w:left="567"/>
        <w:jc w:val="center"/>
        <w:rPr>
          <w:rFonts w:ascii="Source Sans Pro" w:hAnsi="Source Sans Pro"/>
        </w:rPr>
      </w:pPr>
    </w:p>
    <w:p w14:paraId="50A4C40A" w14:textId="77777777" w:rsidR="00A23EF5" w:rsidRPr="002534FE" w:rsidRDefault="00A23EF5" w:rsidP="00AA65C1">
      <w:pPr>
        <w:ind w:left="567"/>
        <w:jc w:val="center"/>
        <w:rPr>
          <w:rFonts w:ascii="Source Sans Pro" w:hAnsi="Source Sans Pro"/>
        </w:rPr>
      </w:pPr>
    </w:p>
    <w:p w14:paraId="6027F4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7D385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08AD2986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61EB1A6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12922172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0B19DAE0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9EE69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159254FF" w14:textId="3A379AFE" w:rsidR="00AA65C1" w:rsidRPr="002534FE" w:rsidRDefault="006E6EF9" w:rsidP="00AA65C1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2534FE">
        <w:rPr>
          <w:rFonts w:ascii="Source Sans Pro" w:hAnsi="Source Sans Pro"/>
          <w:sz w:val="16"/>
          <w:szCs w:val="16"/>
        </w:rPr>
        <w:t>C.c.p</w:t>
      </w:r>
      <w:proofErr w:type="spellEnd"/>
      <w:r w:rsidRPr="002534FE">
        <w:rPr>
          <w:rFonts w:ascii="Source Sans Pro" w:hAnsi="Source Sans Pro"/>
          <w:sz w:val="16"/>
          <w:szCs w:val="16"/>
        </w:rPr>
        <w:t xml:space="preserve">. </w:t>
      </w:r>
      <w:r w:rsidR="00AA65C1" w:rsidRPr="002534FE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="00AA65C1" w:rsidRPr="002534FE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="00AA65C1" w:rsidRPr="002534FE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507172C9" w14:textId="078152FE" w:rsidR="00AA65C1" w:rsidRPr="002534FE" w:rsidRDefault="00805274" w:rsidP="00F22B97">
      <w:pPr>
        <w:ind w:left="1134" w:firstLine="708"/>
        <w:rPr>
          <w:rFonts w:ascii="Source Sans Pro" w:hAnsi="Source Sans Pro"/>
          <w:sz w:val="16"/>
          <w:szCs w:val="16"/>
        </w:rPr>
      </w:pPr>
      <w:r w:rsidRPr="002534FE">
        <w:rPr>
          <w:rFonts w:ascii="Source Sans Pro" w:hAnsi="Source Sans Pro"/>
          <w:b/>
          <w:sz w:val="16"/>
          <w:szCs w:val="16"/>
        </w:rPr>
        <w:t xml:space="preserve"> </w:t>
      </w:r>
      <w:r w:rsidR="00AA65C1" w:rsidRPr="002534FE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="00AA65C1" w:rsidRPr="002534FE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sectPr w:rsidR="00AA65C1" w:rsidRPr="002534FE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2207C" w14:textId="77777777" w:rsidR="00EC5594" w:rsidRDefault="00EC5594" w:rsidP="00E418E4">
      <w:r>
        <w:separator/>
      </w:r>
    </w:p>
  </w:endnote>
  <w:endnote w:type="continuationSeparator" w:id="0">
    <w:p w14:paraId="234818BD" w14:textId="77777777" w:rsidR="00EC5594" w:rsidRDefault="00EC5594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A6C18" w14:textId="77777777" w:rsidR="00EC5594" w:rsidRDefault="00EC5594" w:rsidP="00E418E4">
      <w:r>
        <w:separator/>
      </w:r>
    </w:p>
  </w:footnote>
  <w:footnote w:type="continuationSeparator" w:id="0">
    <w:p w14:paraId="64721E99" w14:textId="77777777" w:rsidR="00EC5594" w:rsidRDefault="00EC5594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522E7"/>
    <w:rsid w:val="00054C4C"/>
    <w:rsid w:val="000627FD"/>
    <w:rsid w:val="00063910"/>
    <w:rsid w:val="00075358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25C7"/>
    <w:rsid w:val="00134623"/>
    <w:rsid w:val="00140A5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67C96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16FA"/>
    <w:rsid w:val="00222DB8"/>
    <w:rsid w:val="002234E7"/>
    <w:rsid w:val="00224177"/>
    <w:rsid w:val="00225BFD"/>
    <w:rsid w:val="00230A08"/>
    <w:rsid w:val="00242A30"/>
    <w:rsid w:val="00243D50"/>
    <w:rsid w:val="002473B0"/>
    <w:rsid w:val="0025253B"/>
    <w:rsid w:val="002534FE"/>
    <w:rsid w:val="002574A9"/>
    <w:rsid w:val="0027587F"/>
    <w:rsid w:val="00277130"/>
    <w:rsid w:val="00280800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03E4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4170"/>
    <w:rsid w:val="002F44E6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7749A"/>
    <w:rsid w:val="00381FCB"/>
    <w:rsid w:val="003825F4"/>
    <w:rsid w:val="00386E27"/>
    <w:rsid w:val="00386EB5"/>
    <w:rsid w:val="00392F5E"/>
    <w:rsid w:val="00394AAE"/>
    <w:rsid w:val="003968ED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2C08"/>
    <w:rsid w:val="00413B73"/>
    <w:rsid w:val="00414CD8"/>
    <w:rsid w:val="00414D3D"/>
    <w:rsid w:val="00417551"/>
    <w:rsid w:val="00421249"/>
    <w:rsid w:val="0042432A"/>
    <w:rsid w:val="00426371"/>
    <w:rsid w:val="004270F2"/>
    <w:rsid w:val="00431720"/>
    <w:rsid w:val="00442782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32812"/>
    <w:rsid w:val="00540078"/>
    <w:rsid w:val="0054158E"/>
    <w:rsid w:val="00544CE3"/>
    <w:rsid w:val="00545138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A3E"/>
    <w:rsid w:val="00597D51"/>
    <w:rsid w:val="005A37BB"/>
    <w:rsid w:val="005B1844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2B12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BE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0F90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5498"/>
    <w:rsid w:val="00737B42"/>
    <w:rsid w:val="0074114B"/>
    <w:rsid w:val="00742F4B"/>
    <w:rsid w:val="007466B3"/>
    <w:rsid w:val="0074751B"/>
    <w:rsid w:val="007564F5"/>
    <w:rsid w:val="00756694"/>
    <w:rsid w:val="00761B05"/>
    <w:rsid w:val="00763B36"/>
    <w:rsid w:val="00765508"/>
    <w:rsid w:val="0077560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3A13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2937"/>
    <w:rsid w:val="00805274"/>
    <w:rsid w:val="008056D9"/>
    <w:rsid w:val="00812101"/>
    <w:rsid w:val="00813314"/>
    <w:rsid w:val="00823344"/>
    <w:rsid w:val="00835029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6516A"/>
    <w:rsid w:val="008802CC"/>
    <w:rsid w:val="008805C1"/>
    <w:rsid w:val="0088185C"/>
    <w:rsid w:val="00882FB2"/>
    <w:rsid w:val="008830B1"/>
    <w:rsid w:val="00883652"/>
    <w:rsid w:val="00885730"/>
    <w:rsid w:val="00886E9E"/>
    <w:rsid w:val="008871C7"/>
    <w:rsid w:val="008A311D"/>
    <w:rsid w:val="008B3D02"/>
    <w:rsid w:val="008C19D9"/>
    <w:rsid w:val="008C3E62"/>
    <w:rsid w:val="008C78EC"/>
    <w:rsid w:val="008D3298"/>
    <w:rsid w:val="008D505E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318D"/>
    <w:rsid w:val="008F401D"/>
    <w:rsid w:val="00902F6F"/>
    <w:rsid w:val="00904AB8"/>
    <w:rsid w:val="00916671"/>
    <w:rsid w:val="00916F60"/>
    <w:rsid w:val="00920DE3"/>
    <w:rsid w:val="00924CE4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3EF5"/>
    <w:rsid w:val="00A2530F"/>
    <w:rsid w:val="00A33FB3"/>
    <w:rsid w:val="00A41968"/>
    <w:rsid w:val="00A45867"/>
    <w:rsid w:val="00A52229"/>
    <w:rsid w:val="00A52E4D"/>
    <w:rsid w:val="00A568DC"/>
    <w:rsid w:val="00A5693C"/>
    <w:rsid w:val="00A604C6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3FA"/>
    <w:rsid w:val="00AA06BD"/>
    <w:rsid w:val="00AA2D22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2CAA"/>
    <w:rsid w:val="00AE51A4"/>
    <w:rsid w:val="00AF018E"/>
    <w:rsid w:val="00B023A3"/>
    <w:rsid w:val="00B07C2E"/>
    <w:rsid w:val="00B15564"/>
    <w:rsid w:val="00B16E50"/>
    <w:rsid w:val="00B21A97"/>
    <w:rsid w:val="00B24754"/>
    <w:rsid w:val="00B355D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08BA"/>
    <w:rsid w:val="00BE17E6"/>
    <w:rsid w:val="00BE25C1"/>
    <w:rsid w:val="00BE7346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9735F"/>
    <w:rsid w:val="00DA0967"/>
    <w:rsid w:val="00DA7816"/>
    <w:rsid w:val="00DC1CCE"/>
    <w:rsid w:val="00DC20A2"/>
    <w:rsid w:val="00DC29CD"/>
    <w:rsid w:val="00DC6762"/>
    <w:rsid w:val="00DC7338"/>
    <w:rsid w:val="00DC784A"/>
    <w:rsid w:val="00DD047D"/>
    <w:rsid w:val="00DD0AC9"/>
    <w:rsid w:val="00DD4AE4"/>
    <w:rsid w:val="00DD4BB3"/>
    <w:rsid w:val="00DD79A6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4B18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B30EC"/>
    <w:rsid w:val="00EB406C"/>
    <w:rsid w:val="00EC39CB"/>
    <w:rsid w:val="00EC5594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672CB"/>
    <w:rsid w:val="00F700F6"/>
    <w:rsid w:val="00F70C07"/>
    <w:rsid w:val="00F74F82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265A-4F95-4AB5-BF91-E5A17732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2</Pages>
  <Words>78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79</cp:revision>
  <cp:lastPrinted>2022-07-07T15:05:00Z</cp:lastPrinted>
  <dcterms:created xsi:type="dcterms:W3CDTF">2022-01-03T18:08:00Z</dcterms:created>
  <dcterms:modified xsi:type="dcterms:W3CDTF">2022-08-19T21:54:00Z</dcterms:modified>
</cp:coreProperties>
</file>